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EF" w:rsidRPr="003A5E0A" w:rsidRDefault="00E81A89" w:rsidP="00264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E0A">
        <w:rPr>
          <w:rFonts w:ascii="Times New Roman" w:hAnsi="Times New Roman" w:cs="Times New Roman"/>
          <w:b/>
          <w:sz w:val="36"/>
          <w:szCs w:val="36"/>
        </w:rPr>
        <w:t>Задания для</w:t>
      </w:r>
      <w:r w:rsidR="0026495C" w:rsidRPr="003A5E0A">
        <w:rPr>
          <w:rFonts w:ascii="Times New Roman" w:hAnsi="Times New Roman" w:cs="Times New Roman"/>
          <w:b/>
          <w:sz w:val="36"/>
          <w:szCs w:val="36"/>
        </w:rPr>
        <w:t xml:space="preserve"> самоконтроля</w:t>
      </w:r>
    </w:p>
    <w:p w:rsidR="0026495C" w:rsidRPr="003A5E0A" w:rsidRDefault="0026495C" w:rsidP="0026495C">
      <w:pPr>
        <w:rPr>
          <w:rFonts w:ascii="Times New Roman" w:hAnsi="Times New Roman" w:cs="Times New Roman"/>
          <w:b/>
          <w:sz w:val="28"/>
          <w:szCs w:val="28"/>
        </w:rPr>
      </w:pPr>
      <w:r w:rsidRPr="003A5E0A">
        <w:rPr>
          <w:rFonts w:ascii="Times New Roman" w:hAnsi="Times New Roman" w:cs="Times New Roman"/>
          <w:b/>
          <w:sz w:val="28"/>
          <w:szCs w:val="28"/>
        </w:rPr>
        <w:t>ФИО_______________________________________________</w:t>
      </w:r>
    </w:p>
    <w:p w:rsidR="0026495C" w:rsidRPr="00DB285F" w:rsidRDefault="00C23CD8" w:rsidP="0026495C">
      <w:pPr>
        <w:rPr>
          <w:rFonts w:ascii="Times New Roman" w:hAnsi="Times New Roman" w:cs="Times New Roman"/>
          <w:sz w:val="28"/>
          <w:szCs w:val="28"/>
        </w:rPr>
      </w:pPr>
      <w:r w:rsidRPr="00DB28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495C" w:rsidRPr="00DB285F">
        <w:rPr>
          <w:rFonts w:ascii="Times New Roman" w:hAnsi="Times New Roman" w:cs="Times New Roman"/>
          <w:sz w:val="28"/>
          <w:szCs w:val="28"/>
        </w:rPr>
        <w:t xml:space="preserve">Группа_____________               </w:t>
      </w:r>
    </w:p>
    <w:tbl>
      <w:tblPr>
        <w:tblStyle w:val="a3"/>
        <w:tblpPr w:leftFromText="180" w:rightFromText="180" w:vertAnchor="text" w:horzAnchor="margin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3A5E0A" w:rsidRPr="003A5E0A" w:rsidTr="001F2F20">
        <w:tc>
          <w:tcPr>
            <w:tcW w:w="8330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Список заданий</w:t>
            </w:r>
          </w:p>
        </w:tc>
        <w:tc>
          <w:tcPr>
            <w:tcW w:w="1241" w:type="dxa"/>
          </w:tcPr>
          <w:p w:rsidR="003A5E0A" w:rsidRPr="001F2F20" w:rsidRDefault="002A5081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A5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A5E0A" w:rsidRPr="001F2F2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A5E0A" w:rsidRPr="003A5E0A" w:rsidTr="001F2F20">
        <w:trPr>
          <w:trHeight w:val="2758"/>
        </w:trPr>
        <w:tc>
          <w:tcPr>
            <w:tcW w:w="8330" w:type="dxa"/>
          </w:tcPr>
          <w:p w:rsidR="003A5E0A" w:rsidRPr="009406A6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A3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Задание №1</w:t>
            </w:r>
          </w:p>
          <w:p w:rsidR="002A3A40" w:rsidRDefault="002A3A40" w:rsidP="002A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 оценивается наклоном вперед из положения сидя на полу, ноги прямы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 xml:space="preserve"> в коленях не сгибаем), ступни параллельны, расстояние между ними 20 см. Выполняются три медленных наклона вперед с целью дотянуться пальцами до мерной линии(0 см), </w:t>
            </w:r>
            <w:r>
              <w:rPr>
                <w:b/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</w:rPr>
              <w:t xml:space="preserve"> которой находится на уровне пяток. На четвертом наклоне фиксируется </w:t>
            </w:r>
            <w:r>
              <w:rPr>
                <w:sz w:val="36"/>
                <w:szCs w:val="36"/>
              </w:rPr>
              <w:t>цифр</w:t>
            </w:r>
            <w:proofErr w:type="gramStart"/>
            <w:r>
              <w:rPr>
                <w:sz w:val="36"/>
                <w:szCs w:val="36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м)</w:t>
            </w:r>
            <w:r w:rsidR="001F5695">
              <w:rPr>
                <w:sz w:val="28"/>
                <w:szCs w:val="28"/>
              </w:rPr>
              <w:t>которая</w:t>
            </w:r>
            <w:r>
              <w:rPr>
                <w:sz w:val="28"/>
                <w:szCs w:val="28"/>
              </w:rPr>
              <w:t xml:space="preserve"> за мерной линии, которой коснулись пальцы(  в сантиметрах).</w:t>
            </w:r>
          </w:p>
          <w:p w:rsidR="002A3A40" w:rsidRDefault="002A3A40" w:rsidP="002A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Pr="002A3A40">
              <w:rPr>
                <w:b/>
                <w:sz w:val="28"/>
                <w:szCs w:val="28"/>
              </w:rPr>
              <w:t>крупно</w:t>
            </w:r>
            <w:r>
              <w:rPr>
                <w:sz w:val="28"/>
                <w:szCs w:val="28"/>
              </w:rPr>
              <w:t xml:space="preserve">  написать в таблицу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0A" w:rsidRPr="003A5E0A" w:rsidTr="001F2F20">
        <w:tc>
          <w:tcPr>
            <w:tcW w:w="8330" w:type="dxa"/>
          </w:tcPr>
          <w:p w:rsidR="003A5E0A" w:rsidRDefault="002A3A40" w:rsidP="002A3A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№2</w:t>
            </w:r>
          </w:p>
          <w:p w:rsidR="001F2F20" w:rsidRDefault="001F2F20" w:rsidP="001F2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2A5081" w:rsidRPr="002A5081">
              <w:rPr>
                <w:rFonts w:ascii="Times New Roman" w:hAnsi="Times New Roman" w:cs="Times New Roman"/>
                <w:b/>
                <w:sz w:val="24"/>
                <w:szCs w:val="24"/>
              </w:rPr>
              <w:t>Выбираем правильный ответ</w:t>
            </w:r>
          </w:p>
          <w:p w:rsidR="002A5081" w:rsidRPr="002A5081" w:rsidRDefault="001F2F20" w:rsidP="001F2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2A5081" w:rsidRPr="002A508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ем  в графу «Результат»</w:t>
            </w:r>
          </w:p>
          <w:p w:rsidR="002A5081" w:rsidRPr="002A5081" w:rsidRDefault="002A5081" w:rsidP="002A50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Волейбол как спортивная игра появился в конце XIX века </w:t>
            </w:r>
            <w:proofErr w:type="gramStart"/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США б) Канад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Японии г) Германии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.В волейболе игрок, находящийся в 1-ой зоне, при "переходе" перемещается в зону...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б) 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в) 5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) 6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.Какую геометрическую фигуру напоминает расположение больших и указательных пальцев кистей рук при приеме мяча сверху в волейболе?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круг б) треугольник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трапецию г) ромб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. Когда волейбол был признан олимпийским видом спорта?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в 1956 году б) в 1957 году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в 1958 году г) в 1959 году</w:t>
            </w:r>
          </w:p>
          <w:p w:rsid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5. "</w:t>
            </w:r>
            <w:proofErr w:type="gramStart"/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беро" в</w:t>
            </w:r>
            <w:proofErr w:type="gramEnd"/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лейболе - это ...</w:t>
            </w:r>
          </w:p>
          <w:p w:rsid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Игрок защиты б) Игрок нападени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Капитан команды г) запасной игрок</w:t>
            </w:r>
          </w:p>
          <w:p w:rsidR="001F2F20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.Как осуществляется переход игроков в волейболе из зоны в зону?</w:t>
            </w:r>
          </w:p>
          <w:p w:rsid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Произвольно б) По часовой стрелке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Против часовой стрелки г) По указанию тренер</w:t>
            </w:r>
          </w:p>
          <w:p w:rsidR="00DB285F" w:rsidRPr="002A5081" w:rsidRDefault="00DB285F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2A5081" w:rsidRDefault="00DB285F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7.  В каком виде спорта10 студентов НТМСХ выполнили норматив    кандидатов мастеров спорта</w:t>
            </w:r>
          </w:p>
          <w:p w:rsidR="00DB285F" w:rsidRDefault="00DB285F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)Л</w:t>
            </w:r>
            <w:proofErr w:type="gramEnd"/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ыжный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полиатлон</w:t>
            </w:r>
            <w:proofErr w:type="spellEnd"/>
            <w:r w:rsidRPr="00DB285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б)Ориентирование в)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Настольный теннис</w:t>
            </w:r>
            <w:r w:rsidR="00A636E7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г) Стрельба</w:t>
            </w:r>
          </w:p>
          <w:p w:rsidR="001F5695" w:rsidRPr="00DB285F" w:rsidRDefault="001F5695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д) лыжный спорт е) шахматы. ж)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Дартс</w:t>
            </w:r>
            <w:proofErr w:type="spellEnd"/>
            <w:r w:rsidR="00814FD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>) Гиревой спорт</w:t>
            </w:r>
            <w:r w:rsidR="00814FD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ru-RU"/>
              </w:rPr>
              <w:t xml:space="preserve"> к) Волейбол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 Ошибками в волейболе считаются....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"Три удара касания"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) "Четыре удара касания", удар при поддержке "двойное касание"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Игрок один раз выпрыгивает на блоке и совершает два касания мяча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) Мяч соприкоснулся с любой частью тела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. Если 2 соперника в волейболе нарушают правила одновременно, то...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Оба удаляются с площадки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) Подача считается выполненной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Подача переигрывается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) Считается у команды 2 касания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0.Волейбольная площадка имеет размеры: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18м на 8м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) 18м на 9м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) 19м на 9м 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) 20м на 10м</w:t>
            </w:r>
          </w:p>
          <w:p w:rsidR="00BB5E05" w:rsidRDefault="001F2F20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 </w:t>
            </w:r>
            <w:r w:rsidR="00BB5E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каком виде спорта команда преподавателей НТМСХ </w:t>
            </w:r>
          </w:p>
          <w:p w:rsidR="002A5081" w:rsidRPr="002A5081" w:rsidRDefault="00BB5E05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являются 2 кратными чемпионами области</w:t>
            </w:r>
          </w:p>
          <w:p w:rsidR="002A5081" w:rsidRDefault="00BB5E05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) Ориентирование б)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ртс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в) Волейбол  г) Стрельба</w:t>
            </w:r>
            <w:r w:rsidR="001F56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) Баскетбол</w:t>
            </w:r>
          </w:p>
          <w:p w:rsidR="001F5695" w:rsidRPr="002A5081" w:rsidRDefault="00814FDE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) Ф</w:t>
            </w:r>
            <w:r w:rsidR="001F56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тбол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ж) Лыжный спорт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Сколько времени дается игроку на подачу после свистка судьи?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) 8 сек 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) 10 сек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) 5 сек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) 6 сек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Команда в волейболе состоит из …. игроков.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14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) 12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)10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) 6</w:t>
            </w:r>
            <w:r w:rsidR="00814FD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д) 5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 Правила игры в волейбол предусматривают ….. замен в одной партии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5081" w:rsidRPr="002A5081" w:rsidRDefault="002A5081" w:rsidP="002A508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) 9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) 5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) 6 </w:t>
            </w:r>
            <w:r w:rsidR="001F2F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A5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) 8</w:t>
            </w:r>
            <w:r w:rsidR="00814FD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bookmarkStart w:id="0" w:name="_GoBack"/>
            <w:bookmarkEnd w:id="0"/>
            <w:r w:rsidR="00814FD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) 4   е) 2</w:t>
            </w:r>
          </w:p>
          <w:p w:rsidR="003A5E0A" w:rsidRPr="001F2F20" w:rsidRDefault="003A5E0A" w:rsidP="001F2F20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6E7" w:rsidRPr="00A636E7" w:rsidRDefault="003A5E0A" w:rsidP="001F2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олненную форму </w:t>
      </w:r>
      <w:r w:rsidR="005A7E94" w:rsidRPr="003A5E0A">
        <w:rPr>
          <w:color w:val="000000"/>
          <w:sz w:val="28"/>
          <w:szCs w:val="28"/>
        </w:rPr>
        <w:t xml:space="preserve"> отправить на адрес электронной почты dzntmsh@mail.ru с указанием Группы, фамилии и предмета «Физкультура»</w:t>
      </w:r>
    </w:p>
    <w:p w:rsidR="0026495C" w:rsidRPr="003A5E0A" w:rsidRDefault="0026495C" w:rsidP="00264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95C" w:rsidRPr="003A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56" w:rsidRDefault="00645B56" w:rsidP="00950298">
      <w:pPr>
        <w:spacing w:after="0" w:line="240" w:lineRule="auto"/>
      </w:pPr>
      <w:r>
        <w:separator/>
      </w:r>
    </w:p>
  </w:endnote>
  <w:endnote w:type="continuationSeparator" w:id="0">
    <w:p w:rsidR="00645B56" w:rsidRDefault="00645B56" w:rsidP="0095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56" w:rsidRDefault="00645B56" w:rsidP="00950298">
      <w:pPr>
        <w:spacing w:after="0" w:line="240" w:lineRule="auto"/>
      </w:pPr>
      <w:r>
        <w:separator/>
      </w:r>
    </w:p>
  </w:footnote>
  <w:footnote w:type="continuationSeparator" w:id="0">
    <w:p w:rsidR="00645B56" w:rsidRDefault="00645B56" w:rsidP="0095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CD"/>
    <w:rsid w:val="000B7425"/>
    <w:rsid w:val="000F7FF7"/>
    <w:rsid w:val="00174137"/>
    <w:rsid w:val="001F2F20"/>
    <w:rsid w:val="001F5695"/>
    <w:rsid w:val="0026495C"/>
    <w:rsid w:val="002A1BA7"/>
    <w:rsid w:val="002A3A40"/>
    <w:rsid w:val="002A5081"/>
    <w:rsid w:val="003307C7"/>
    <w:rsid w:val="003927EF"/>
    <w:rsid w:val="003A5E0A"/>
    <w:rsid w:val="005A7E94"/>
    <w:rsid w:val="00645B56"/>
    <w:rsid w:val="006C22CD"/>
    <w:rsid w:val="007A564E"/>
    <w:rsid w:val="00814FDE"/>
    <w:rsid w:val="009406A6"/>
    <w:rsid w:val="00950298"/>
    <w:rsid w:val="0097539D"/>
    <w:rsid w:val="009C323F"/>
    <w:rsid w:val="00A32700"/>
    <w:rsid w:val="00A5260C"/>
    <w:rsid w:val="00A636E7"/>
    <w:rsid w:val="00BB5E05"/>
    <w:rsid w:val="00C23CD8"/>
    <w:rsid w:val="00DB285F"/>
    <w:rsid w:val="00E02B13"/>
    <w:rsid w:val="00E81A89"/>
    <w:rsid w:val="00E82B35"/>
    <w:rsid w:val="00FA50EF"/>
    <w:rsid w:val="00FD2D50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298"/>
  </w:style>
  <w:style w:type="paragraph" w:styleId="a8">
    <w:name w:val="footer"/>
    <w:basedOn w:val="a"/>
    <w:link w:val="a9"/>
    <w:uiPriority w:val="99"/>
    <w:unhideWhenUsed/>
    <w:rsid w:val="0095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298"/>
  </w:style>
  <w:style w:type="paragraph" w:styleId="a8">
    <w:name w:val="footer"/>
    <w:basedOn w:val="a"/>
    <w:link w:val="a9"/>
    <w:uiPriority w:val="99"/>
    <w:unhideWhenUsed/>
    <w:rsid w:val="0095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CC0F-796C-416F-96F9-F9B8E0C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0-03-17T18:06:00Z</dcterms:created>
  <dcterms:modified xsi:type="dcterms:W3CDTF">2020-04-05T08:02:00Z</dcterms:modified>
</cp:coreProperties>
</file>